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90120" type="#_x0000_t202" style="position:absolute;mso-position-horizontal:right;width:260pt;height:40pt;z-index:21413848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ss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F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F2F2F2"/>
              </w:rPr>
              <w:t xml:space="preserve">C</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100" w:after="100" w:line="240" w:lineRule="auto"/>
        <w:ind w:left="0" w:right="0"/>
        <w:jc w:val="left"/>
      </w:pPr>
      <w:r>
        <w:rPr>
          <w:color w:val="000000"/>
          <w:sz w:val="10"/>
          <w:szCs w:val="10"/>
        </w:rPr>
        <w:t xml:space="preserve"> </w:t>
      </w:r>
    </w:p>
    <w:p>
      <w:pPr>
        <w:widowControl w:val="on"/>
        <w:pBdr/>
        <w:spacing w:before="75" w:after="0" w:line="240" w:lineRule="auto"/>
        <w:ind w:left="0" w:right="0"/>
        <w:jc w:val="left"/>
      </w:pPr>
      <w:r>
        <w:rPr>
          <w:b/>
          <w:bCs/>
          <w:i/>
          <w:iCs/>
          <w:color w:val="000000"/>
          <w:sz w:val="18"/>
          <w:szCs w:val="18"/>
        </w:rPr>
        <w:t xml:space="preserve">#Focus Terminology</w:t>
      </w:r>
    </w:p>
    <w:p>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461169" type="#_x0000_t202" style="position:absolute;mso-position-horizontal:right;width:260pt;height:40pt;z-index:316542236;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2</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2</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2</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2</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ribhovandas Bhimji Zaveri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PC Jeweller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903.2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915.7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112.6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34.2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348.5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0.5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0.1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0.7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51</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1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973.7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035.9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213.4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48.71</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407.7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43.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81.5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60.7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7.8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62.3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23.0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41.14</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25.1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6.04</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8.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2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3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1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1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8.8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23</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8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8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6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2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71</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9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07</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9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7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1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6</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JUN' 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JUN' 1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Jhunjhunwala Rakesh Radheshyam</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6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amilnadu Industrial Development Co</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7.88%</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Matthews Pacific Tiger Fun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0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ata Sons Lt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22%</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ndana Investments Mauritius Lt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ata Steel Lt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7%</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tional Westminster Bank PLC as De</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ata Investment Corporation Lt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94%</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Jhunjhunwala Rekha Rakesh</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ata Chemicals Lt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6%</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pthall Mauritius Investment Lt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ata Global Beverage Lt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4%</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wart Investments Lt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56%</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JU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421078" type="#_x0000_t202" style="position:absolute;mso-position-horizontal:right;width:260pt;height:40pt;z-index:80003752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Chandrasekarapuram Viswanathan Sankar</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Administ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4(1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3.2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Thanjavur Kanakaraj Aru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1.3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el Naval Tat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y Spec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3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arish Ramananda Bha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Tirimula Kumara Balaji</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1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0.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handrathil Gouri Krishnadas Nai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Research &amp; Developem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8(4)</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4.3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Vinita Bali</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8.6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ema Ravichanda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Human Resourc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9.0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Das Narayanda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Academicia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8.6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reena Vittal</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Consulting</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6.6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Bhaskar Bha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91.26</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Titan Company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w:r>
        <w:br w:type="column"/>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Tirimula Kumara Balaji(2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Chandrasekarapuram Viswanathan Sankar(50%),Tirimula Kumara Balaji(50%),Chandrathil Gouri Krishnadas Nair(5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6.3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7</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801086" type="#_x0000_t202" style="position:absolute;mso-position-horizontal:right;width:260pt;height:40pt;z-index:95282203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haskar Bha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8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9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4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8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5.20</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itan Company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ribhovandas Bhimji Zaveri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PC Jeweller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haskar Bha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Tribhova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C Jewele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912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9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23.0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87</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6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65%</w:t>
            </w:r>
          </w:p>
        </w:tc>
      </w:tr>
    </w:tbl>
    <w:p>
      <w:r>
        <w:br w:type="page"/>
      </w:r>
    </w:p>
    <w:p>
      <w:r>
        <w:pict>
          <v:shape id="_x0000_s831020" type="#_x0000_t202" style="position:absolute;mso-position-horizontal:right;width:260pt;height:40pt;z-index:83449139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71450" cy="176213"/>
                  <wp:effectExtent l="0" t="0" r="0" b="0"/>
                  <wp:docPr id="4664560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632177" cstate="print"/>
                          <a:stretch>
                            <a:fillRect/>
                          </a:stretch>
                        </pic:blipFill>
                        <pic:spPr>
                          <a:xfrm>
                            <a:off x="0" y="0"/>
                            <a:ext cx="171450"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1450" cy="176213"/>
                  <wp:effectExtent l="0" t="0" r="0" b="0"/>
                  <wp:docPr id="221302224"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632178" cstate="print"/>
                          <a:stretch>
                            <a:fillRect/>
                          </a:stretch>
                        </pic:blipFill>
                        <pic:spPr>
                          <a:xfrm>
                            <a:off x="0" y="0"/>
                            <a:ext cx="171450"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135201604"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632179"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814829413"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632180"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733953928"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632181"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39427964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632182"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62411922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632183"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361379953"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632184"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775484814"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632185"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61825084"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632186"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262089628"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632187"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948401697"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632188"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84798068"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632189"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226467034"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632190"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r>
        <w:br w:type="page"/>
      </w:r>
    </w:p>
    <w:p>
      <w:r>
        <w:pict>
          <v:shape id="_x0000_s300518" type="#_x0000_t202" style="position:absolute;mso-position-horizontal:right;width:260pt;height:40pt;z-index:56921618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lec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tc>
      </w:tr>
    </w:tbl>
    <w:p>
      <w:pPr>
        <w:widowControl w:val="on"/>
        <w:pBdr/>
        <w:spacing w:before="60" w:after="60" w:line="240" w:lineRule="auto"/>
        <w:ind w:left="0" w:right="0"/>
        <w:jc w:val="left"/>
      </w:pPr>
      <w:r>
        <w:rPr>
          <w:color w:val="000000"/>
          <w:sz w:val="6"/>
          <w:szCs w:val="6"/>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loitte Haskins &amp; Sell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8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 Srikuma</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4 years</w:t>
            </w:r>
          </w:p>
        </w:tc>
      </w:tr>
      <w:tr>
        <w:trPr>
          <w:trHeight w:val="0" w:hRule="atLeast"/>
        </w:trPr>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Network</w:t>
            </w:r>
          </w:p>
        </w:tc>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bl>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rDOCXId8">
            <w:altChunkPr>
              <w:matchSrc/>
            </w:altChunkPr>
          </w:altChunk>
          <w:p/>
        </w:tc>
        <w:tc>
          <w:tcPr>
            <w:tcW w:w="9000" w:type="dxa"/>
            <w:vAlign w:val="top"/>
          </w:tcPr>
          <w:altChunk xmlns:r="http://schemas.openxmlformats.org/officeDocument/2006/relationships" xmlns:w="http://schemas.openxmlformats.org/wordprocessingml/2006/main" r:id="rDOCXId9">
            <w:altChunkPr>
              <w:matchSrc/>
            </w:altChunkPr>
          </w:altChunk>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EXECUTIVE DIRECTOR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Bhaskar Bha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Tech(Mech),MB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CSR(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haskar Bha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8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9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86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4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91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89</w:t>
            </w:r>
          </w:p>
        </w:tc>
      </w:tr>
    </w:tbl>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haskar Bha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C Jewele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C Jeweller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912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9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23.0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8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6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65</w:t>
                  </w:r>
                </w:p>
              </w:tc>
            </w:tr>
          </w:tbl>
          <w:p/>
        </w:tc>
        <w:tc>
          <w:tcPr>
            <w:tcW w:w="5000" w:type="dxa"/>
            <w:vAlign w:val="top"/>
          </w:tcPr>
          <w:altChunk xmlns:r="http://schemas.openxmlformats.org/officeDocument/2006/relationships" xmlns:w="http://schemas.openxmlformats.org/wordprocessingml/2006/main" r:id="rDOCXId10">
            <w:altChunkPr>
              <w:matchSrc/>
            </w:altChunkPr>
          </w:altChunk>
          <w:p/>
        </w:tc>
      </w:tr>
    </w:tbl>
    <w:p>
      <w:pPr>
        <w:widowControl w:val="on"/>
        <w:pBdr/>
        <w:spacing w:before="20" w:after="20" w:line="240" w:lineRule="auto"/>
        <w:ind w:left="0" w:right="0"/>
        <w:jc w:val="left"/>
      </w:pP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Bhaskar Bha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Bhaskar Bha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BHASKAR BHAT</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VISION IN EXECUTIVE REMUNER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ASON FOR REVISION</w:t>
      </w:r>
    </w:p>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haskar Bha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8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9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6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4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91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89</w:t>
            </w:r>
          </w:p>
        </w:tc>
      </w:tr>
    </w:tbl>
    <w:p>
      <w:pPr>
        <w:widowControl w:val="on"/>
        <w:pBdr/>
        <w:spacing w:before="60" w:after="60" w:line="240" w:lineRule="auto"/>
        <w:ind w:left="0" w:right="0"/>
        <w:jc w:val="left"/>
      </w:pPr>
      <w:r>
        <w:rPr>
          <w:color w:val="000000"/>
          <w:sz w:val="6"/>
          <w:szCs w:val="6"/>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haskar Bha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Tribhovan</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Titan Company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Tribhovandas Bhimji Zaveri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912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23.0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bl>
          <w:p>
            <w:pPr>
              <w:widowControl w:val="on"/>
              <w:pBdr/>
              <w:spacing w:before="0" w:after="0" w:line="240" w:lineRule="auto"/>
              <w:ind w:left="0" w:right="0"/>
              <w:jc w:val="left"/>
            </w:pPr>
            <w:r>
              <w:rPr>
                <w:color w:val="000000"/>
                <w:sz w:val="20"/>
                <w:szCs w:val="20"/>
              </w:rPr>
              <w:t xml:space="preserve">Has the Company disclosed its Remuneration Policy:  </w:t>
            </w:r>
          </w:p>
        </w:tc>
        <w:tc>
          <w:tcPr>
            <w:tcW w:w="5000" w:type="dxa"/>
            <w:vAlign w:val="top"/>
          </w:tcPr>
          <w:altChunk xmlns:r="http://schemas.openxmlformats.org/officeDocument/2006/relationships" xmlns:w="http://schemas.openxmlformats.org/wordprocessingml/2006/main" r:id="rDOCXId11">
            <w:altChunkPr>
              <w:matchSrc/>
            </w:altChunkPr>
          </w:altChunk>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Select</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Select</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elect</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Select</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Select</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Select</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Select</w:t>
            </w:r>
          </w:p>
        </w:tc>
      </w:tr>
    </w:tbl>
    <w:p>
      <w:pPr>
        <w:widowControl w:val="on"/>
        <w:pBdr/>
        <w:spacing w:before="120" w:after="120" w:line="270" w:lineRule="auto"/>
        <w:ind w:left="0" w:right="0"/>
        <w:jc w:val="both"/>
      </w:pPr>
      <w:r>
        <w:rPr>
          <w:b/>
          <w:bCs/>
          <w:color w:val="000000"/>
          <w:sz w:val="20"/>
          <w:szCs w:val="20"/>
        </w:rPr>
        <w:t xml:space="preserve">Comments on Variable Pay: </w:t>
      </w:r>
    </w:p>
    <w:p>
      <w:pPr>
        <w:widowControl w:val="on"/>
        <w:pBdr/>
        <w:spacing w:before="120" w:after="120" w:line="270" w:lineRule="auto"/>
        <w:ind w:left="0" w:right="0"/>
        <w:jc w:val="both"/>
      </w:pPr>
      <w:r>
        <w:rPr>
          <w:b/>
          <w:bCs/>
          <w:color w:val="000000"/>
          <w:sz w:val="20"/>
          <w:szCs w:val="20"/>
        </w:rPr>
        <w:t xml:space="preserve">Comments on Minimum Remuneration: </w:t>
      </w:r>
    </w:p>
    <w:p>
      <w:pPr>
        <w:widowControl w:val="on"/>
        <w:pBdr/>
        <w:spacing w:before="120" w:after="120" w:line="270" w:lineRule="auto"/>
        <w:ind w:left="0" w:right="0"/>
        <w:jc w:val="both"/>
      </w:pPr>
      <w:r>
        <w:rPr>
          <w:b/>
          <w:bCs/>
          <w:color w:val="000000"/>
          <w:sz w:val="20"/>
          <w:szCs w:val="20"/>
        </w:rPr>
        <w:t xml:space="preserve">Comments on skewness of remuneration: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AYMENT OF COMMISSIONS TO NON-EXECUTIVE DIRECTORS</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MISSION PAYABLE</w:t>
      </w:r>
    </w:p>
    <w:p>
      <w:pPr>
        <w:widowControl w:val="on"/>
        <w:pBdr/>
        <w:spacing w:before="120" w:after="120" w:line="270" w:lineRule="auto"/>
        <w:ind w:left="0" w:right="0"/>
        <w:jc w:val="both"/>
      </w:pPr>
      <w:r>
        <w:rPr>
          <w:b/>
          <w:bCs/>
          <w:color w:val="000000"/>
          <w:sz w:val="20"/>
          <w:szCs w:val="20"/>
        </w:rPr>
        <w:t xml:space="preserve">Remuneration Limits:</w:t>
      </w:r>
    </w:p>
    <w:p>
      <w:pPr>
        <w:widowControl w:val="on"/>
        <w:pBdr/>
        <w:spacing w:before="120" w:after="120" w:line="270" w:lineRule="auto"/>
        <w:ind w:left="0" w:right="0"/>
        <w:jc w:val="both"/>
      </w:pPr>
      <w:r>
        <w:rPr>
          <w:b/>
          <w:bCs/>
          <w:color w:val="000000"/>
          <w:sz w:val="20"/>
          <w:szCs w:val="20"/>
        </w:rPr>
        <w:t xml:space="preserve">Commission distribution criteria:</w:t>
      </w:r>
    </w:p>
    <w:p>
      <w:pPr>
        <w:widowControl w:val="on"/>
        <w:pBdr/>
        <w:spacing w:before="120" w:after="120" w:line="270" w:lineRule="auto"/>
        <w:ind w:left="0" w:right="0"/>
        <w:jc w:val="both"/>
      </w:pPr>
      <w:r>
        <w:rPr>
          <w:b/>
          <w:bCs/>
          <w:color w:val="000000"/>
          <w:sz w:val="20"/>
          <w:szCs w:val="20"/>
        </w:rPr>
        <w:t xml:space="preserve">Directors' covered under the resolution:</w:t>
      </w:r>
    </w:p>
    <w:p>
      <w:pPr>
        <w:widowControl w:val="on"/>
        <w:pBdr/>
        <w:spacing w:before="120" w:after="120" w:line="270" w:lineRule="auto"/>
        <w:ind w:left="0" w:right="0"/>
        <w:jc w:val="both"/>
      </w:pPr>
      <w:r>
        <w:rPr>
          <w:color w:val="000000"/>
          <w:sz w:val="20"/>
          <w:szCs w:val="20"/>
        </w:rPr>
        <w:t xml:space="preserve">As per the resolution, the Board (including the NEDs) will have the discretion to determine the amount of commission to be paid for each financial year to each NED within the limit of [1%/3%] of the net profits. Objective criteria for determining the quantum of commission payable to individual NEDs has not been disclosed by the Company. SES is of the opinion that in absence of disclosure on commission distribution criteria, conflict of interest situations may arise. SES is of the opinion that to remove conflict of interest situations and to maintain the independence and objectivity of the independent NEDs, the Company should disclose the objective criteria to be used to distribute commission amongst IDs and place an absolute cap on commission payable to each NED. As a best practice, the Company should not pay any fee other than sitting fee, and profit based commission calculated on pre disclosed performance criteria. Further, SES recommends that the company should take shareholders’ approval of exact commission payable to NED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TRIBUTION OF COMMISS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2">
            <w:altChunkPr>
              <w:matchSrc/>
            </w:altChunkPr>
          </w:altChunk>
          <w:p/>
        </w:tc>
        <w:tc>
          <w:tcPr>
            <w:tcW w:w="6000" w:type="dxa"/>
            <w:vAlign w:val="top"/>
          </w:tcPr>
          <w:altChunk xmlns:r="http://schemas.openxmlformats.org/officeDocument/2006/relationships" xmlns:w="http://schemas.openxmlformats.org/wordprocessingml/2006/main" r:id="rDOCXId13">
            <w:altChunkPr>
              <w:matchSrc/>
            </w:altChunkPr>
          </w:altChunk>
          <w:p/>
        </w:tc>
      </w:tr>
    </w:tbl>
    <w:p>
      <w:pPr>
        <w:widowControl w:val="on"/>
        <w:pBdr/>
        <w:spacing w:before="0" w:after="0" w:line="240" w:lineRule="auto"/>
        <w:ind w:left="0" w:right="0"/>
        <w:jc w:val="left"/>
      </w:pPr>
      <w:r>
        <w:rPr>
          <w:color w:val="000000"/>
          <w:sz w:val="20"/>
          <w:szCs w:val="20"/>
        </w:rPr>
        <w:t xml:space="preserve"> </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ESOP RE-PRICING</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PTIONS BEING RE-PRICED</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SOP Schem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ptions outstanding</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urrent Option Pric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urrent Market Pric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oposed Option Price</w:t>
            </w:r>
          </w:p>
        </w:tc>
      </w:tr>
      <w:tr>
        <w:trPr>
          <w:trHeight w:val="0" w:hRule="atLeast"/>
        </w:trPr>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OCK PERFORMANCE VERSUS BENCHMARK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14">
            <w:altChunkPr>
              <w:matchSrc/>
            </w:altChunkPr>
          </w:altChunk>
          <w:p/>
        </w:tc>
        <w:tc>
          <w:tcPr>
            <w:tcW w:w="7000" w:type="dxa"/>
            <w:vAlign w:val="top"/>
          </w:tcPr>
          <w:p>
            <w:pPr>
              <w:rPr>
                <w:sz w:val="20"/>
                <w:szCs w:val="20"/>
              </w:rPr>
            </w:pPr>
            <w:r>
              <w:rPr>
                <w:sz w:val="20"/>
                <w:szCs w:val="20"/>
              </w:rPr>
              <w:t xml:space="preserve">Comments</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S' OPINION ON RE-PRICING</w:t>
      </w:r>
    </w:p>
    <w:p>
      <w:pPr>
        <w:widowControl w:val="on"/>
        <w:pBdr/>
        <w:spacing w:before="120" w:after="120" w:line="270" w:lineRule="auto"/>
        <w:ind w:left="0" w:right="0"/>
        <w:jc w:val="both"/>
      </w:pPr>
      <w:r>
        <w:rPr>
          <w:color w:val="000000"/>
          <w:sz w:val="20"/>
          <w:szCs w:val="20"/>
        </w:rPr>
        <w:t xml:space="preserve">Shareholders take substantial market risk in owning stocks and SES believes that the employees’ remuneration package should be designed in a way that aligns their interests with shareholder interests. Therefore, Companies grant ESOPs to employees in addition to the existing market determined cash compensation to retain them and reward them for good performance of the Company. SES believes that re-pricing of options defeats the entire objective behind equity based payment by eliminating the downside of options. Re-pricing of stock options removes the investment risk attached to such options and may incentivize management to take unjustifiable risks. In effect, re-pricing ensures that employees receive returns without taking any risk and therefore, removes the element of performance based pay from such remuneration. SES believes that out of money options should not be re-priced and should be allowed to lapse. Shareholders of the Company have no means to recover their actual losses due to poor performance of the Company in the markets. Similarly, employees and management of the Company should not be able to recoup their losses through the option re-pricing.</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CREASE IN BORROWING LIMITS</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INCREASED BORROWING LIMITS</w:t>
      </w:r>
    </w:p>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HANGES IN REMAINING BORROWING CAPACITY</w:t>
      </w:r>
    </w:p>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8000"/>
      </w:tblGrid>
      <w:tr>
        <w:trPr/>
        <w:tc>
          <w:tcPr>
            <w:tcW w:w="6000" w:type="dxa"/>
            <w:vAlign w:val="top"/>
          </w:tcPr>
          <w:altChunk xmlns:r="http://schemas.openxmlformats.org/officeDocument/2006/relationships" xmlns:w="http://schemas.openxmlformats.org/wordprocessingml/2006/main" r:id="rDOCXId15">
            <w:altChunkPr>
              <w:matchSrc/>
            </w:altChunkPr>
          </w:altChunk>
          <w:p/>
        </w:tc>
        <w:tc>
          <w:tcPr>
            <w:tcW w:w="8000" w:type="dxa"/>
            <w:vAlign w:val="top"/>
          </w:tcPr>
          <w:p>
            <w:pPr>
              <w:widowControl w:val="on"/>
              <w:pBdr/>
              <w:spacing w:before="120" w:after="120" w:line="270" w:lineRule="auto"/>
              <w:ind w:left="0" w:right="0"/>
              <w:jc w:val="both"/>
            </w:pPr>
            <w:r>
              <w:rPr>
                <w:b/>
                <w:bCs/>
                <w:color w:val="000000"/>
                <w:sz w:val="20"/>
                <w:szCs w:val="20"/>
              </w:rPr>
              <w:t xml:space="preserve">Capacity to sustain borrowings:</w:t>
            </w:r>
          </w:p>
        </w:tc>
      </w:tr>
    </w:tbl>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FII INVESTMENT LIMIT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6">
            <w:altChunkPr>
              <w:matchSrc/>
            </w:altChunkPr>
          </w:altChunk>
          <w:p/>
        </w:tc>
        <w:tc>
          <w:tcPr>
            <w:tcW w:w="6000" w:type="dxa"/>
            <w:vAlign w:val="top"/>
          </w:tcPr>
          <w:altChunk xmlns:r="http://schemas.openxmlformats.org/officeDocument/2006/relationships" xmlns:w="http://schemas.openxmlformats.org/wordprocessingml/2006/main" r:id="rDOCXId17">
            <w:altChunkPr>
              <w:matchSrc/>
            </w:altChunkPr>
          </w:altChunk>
          <w:p/>
        </w:tc>
      </w:tr>
    </w:tbl>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ONATIONS TO CHARITABLE TRUST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8">
            <w:altChunkPr>
              <w:matchSrc/>
            </w:altChunkPr>
          </w:altChunk>
          <w:p/>
        </w:tc>
        <w:tc>
          <w:tcPr>
            <w:tcW w:w="6000" w:type="dxa"/>
            <w:vAlign w:val="top"/>
          </w:tcPr>
        </w:tc>
      </w:tr>
    </w:tbl>
    <w:sectPr xmlns:w="http://schemas.openxmlformats.org/wordprocessingml/2006/main" w:rsidR="00AC197E" w:rsidRPr="00DF064E" w:rsidSect="000F6147">
      <w:footerReference xmlns:r="http://schemas.openxmlformats.org/officeDocument/2006/relationships" w:type="even" r:id="rId406855af2965b1074"/>
      <w:footerReference xmlns:r="http://schemas.openxmlformats.org/officeDocument/2006/relationships" w:type="default" r:id="rId948555af2965b0fb4"/>
      <w:headerReference xmlns:r="http://schemas.openxmlformats.org/officeDocument/2006/relationships" w:type="even" r:id="rId959055af2965b0705"/>
      <w:headerReference xmlns:r="http://schemas.openxmlformats.org/officeDocument/2006/relationships" w:type="default" r:id="rId822755af2965b063c"/>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636925366"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41632176"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227516586"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1632175"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Titan Company Ltd</w:t>
          </w:r>
        </w:p>
        <w:p>
          <w:pPr>
            <w:jc w:val="right"/>
            <w:spacing w:before="140" w:line="240" w:lineRule="auto"/>
            <w:rPr>
              <w:color w:val="0000ff"/>
              <w:sz w:val="20"/>
              <w:szCs w:val="20"/>
              <w:u w:val="single"/>
            </w:rPr>
          </w:pPr>
          <w:r>
            <w:fldChar w:fldCharType="begin"/>
          </w:r>
          <w:r>
            <w:instrText xml:space="preserve">HYPERLINK "http://www.titan.co.in"</w:instrText>
          </w:r>
          <w:r>
            <w:fldChar w:fldCharType="separate"/>
          </w:r>
          <w:r>
            <w:rPr>
              <w:color w:val="0000ff"/>
              <w:sz w:val="20"/>
              <w:szCs w:val="20"/>
              <w:u w:val="single"/>
            </w:rPr>
            <w:t xml:space="preserve">www.titan.co.in</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21</w:t>
          </w:r>
          <w:r>
            <w:rPr>
              <w:color w:val="000000"/>
              <w:position w:val="3"/>
              <w:sz w:val="18"/>
              <w:szCs w:val="18"/>
              <w:vertAlign w:val="superscript"/>
            </w:rPr>
            <w:t xml:space="preserve">st</w:t>
          </w:r>
          <w:r>
            <w:rPr>
              <w:color w:val="000000"/>
              <w:sz w:val="20"/>
              <w:szCs w:val="20"/>
            </w:rPr>
            <w:t xml:space="preserve"> July, 2015</w:t>
          </w:r>
        </w:p>
      </w:tc>
    </w:tr>
  </w:tbl>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636925366"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41632176"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227516586"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1632175"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Titan Company Ltd</w:t>
          </w:r>
        </w:p>
        <w:p>
          <w:pPr>
            <w:jc w:val="right"/>
            <w:spacing w:before="140" w:line="240" w:lineRule="auto"/>
            <w:rPr>
              <w:color w:val="0000ff"/>
              <w:sz w:val="20"/>
              <w:szCs w:val="20"/>
              <w:u w:val="single"/>
            </w:rPr>
          </w:pPr>
          <w:r>
            <w:fldChar w:fldCharType="begin"/>
          </w:r>
          <w:r>
            <w:instrText xml:space="preserve">HYPERLINK "http://www.titan.co.in"</w:instrText>
          </w:r>
          <w:r>
            <w:fldChar w:fldCharType="separate"/>
          </w:r>
          <w:r>
            <w:rPr>
              <w:color w:val="0000ff"/>
              <w:sz w:val="20"/>
              <w:szCs w:val="20"/>
              <w:u w:val="single"/>
            </w:rPr>
            <w:t xml:space="preserve">www.titan.co.in</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21</w:t>
          </w:r>
          <w:r>
            <w:rPr>
              <w:color w:val="000000"/>
              <w:position w:val="3"/>
              <w:sz w:val="18"/>
              <w:szCs w:val="18"/>
              <w:vertAlign w:val="superscript"/>
            </w:rPr>
            <w:t xml:space="preserve">st</w:t>
          </w:r>
          <w:r>
            <w:rPr>
              <w:color w:val="000000"/>
              <w:sz w:val="20"/>
              <w:szCs w:val="20"/>
            </w:rPr>
            <w:t xml:space="preserve"> July, 2015</w:t>
          </w:r>
        </w:p>
      </w:tc>
    </w:tr>
  </w:tbl>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244457">
    <w:multiLevelType w:val="hybridMultilevel"/>
    <w:lvl w:ilvl="0" w:tplc="41931013">
      <w:start w:val="1"/>
      <w:numFmt w:val="decimal"/>
      <w:lvlText w:val="%1."/>
      <w:lvlJc w:val="left"/>
      <w:pPr>
        <w:ind w:left="720" w:hanging="360"/>
      </w:pPr>
    </w:lvl>
    <w:lvl w:ilvl="1" w:tplc="41931013" w:tentative="1">
      <w:start w:val="1"/>
      <w:numFmt w:val="lowerLetter"/>
      <w:lvlText w:val="%2."/>
      <w:lvlJc w:val="left"/>
      <w:pPr>
        <w:ind w:left="1440" w:hanging="360"/>
      </w:pPr>
    </w:lvl>
    <w:lvl w:ilvl="2" w:tplc="41931013" w:tentative="1">
      <w:start w:val="1"/>
      <w:numFmt w:val="lowerRoman"/>
      <w:lvlText w:val="%3."/>
      <w:lvlJc w:val="right"/>
      <w:pPr>
        <w:ind w:left="2160" w:hanging="180"/>
      </w:pPr>
    </w:lvl>
    <w:lvl w:ilvl="3" w:tplc="41931013" w:tentative="1">
      <w:start w:val="1"/>
      <w:numFmt w:val="decimal"/>
      <w:lvlText w:val="%4."/>
      <w:lvlJc w:val="left"/>
      <w:pPr>
        <w:ind w:left="2880" w:hanging="360"/>
      </w:pPr>
    </w:lvl>
    <w:lvl w:ilvl="4" w:tplc="41931013" w:tentative="1">
      <w:start w:val="1"/>
      <w:numFmt w:val="lowerLetter"/>
      <w:lvlText w:val="%5."/>
      <w:lvlJc w:val="left"/>
      <w:pPr>
        <w:ind w:left="3600" w:hanging="360"/>
      </w:pPr>
    </w:lvl>
    <w:lvl w:ilvl="5" w:tplc="41931013" w:tentative="1">
      <w:start w:val="1"/>
      <w:numFmt w:val="lowerRoman"/>
      <w:lvlText w:val="%6."/>
      <w:lvlJc w:val="right"/>
      <w:pPr>
        <w:ind w:left="4320" w:hanging="180"/>
      </w:pPr>
    </w:lvl>
    <w:lvl w:ilvl="6" w:tplc="41931013" w:tentative="1">
      <w:start w:val="1"/>
      <w:numFmt w:val="decimal"/>
      <w:lvlText w:val="%7."/>
      <w:lvlJc w:val="left"/>
      <w:pPr>
        <w:ind w:left="5040" w:hanging="360"/>
      </w:pPr>
    </w:lvl>
    <w:lvl w:ilvl="7" w:tplc="41931013" w:tentative="1">
      <w:start w:val="1"/>
      <w:numFmt w:val="lowerLetter"/>
      <w:lvlText w:val="%8."/>
      <w:lvlJc w:val="left"/>
      <w:pPr>
        <w:ind w:left="5760" w:hanging="360"/>
      </w:pPr>
    </w:lvl>
    <w:lvl w:ilvl="8" w:tplc="41931013" w:tentative="1">
      <w:start w:val="1"/>
      <w:numFmt w:val="lowerRoman"/>
      <w:lvlText w:val="%9."/>
      <w:lvlJc w:val="right"/>
      <w:pPr>
        <w:ind w:left="6480" w:hanging="180"/>
      </w:pPr>
    </w:lvl>
  </w:abstractNum>
  <w:abstractNum w:abstractNumId="53244456">
    <w:multiLevelType w:val="hybridMultilevel"/>
    <w:lvl w:ilvl="0" w:tplc="181923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244456">
    <w:abstractNumId w:val="53244456"/>
  </w:num>
  <w:num w:numId="53244457">
    <w:abstractNumId w:val="5324445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41632176" Type="http://schemas.openxmlformats.org/officeDocument/2006/relationships/image" Target="media/imgrId41632176.png" /></Relationships>
</file>

<file path=word/_rels/defaultHeader.xml.rels><?xml version="1.0" encoding="UTF-8" standalone="yes" ?><Relationships xmlns="http://schemas.openxmlformats.org/package/2006/relationships"><Relationship Id="rId41632175" Type="http://schemas.openxmlformats.org/officeDocument/2006/relationships/image" Target="media/imgrId41632175.png" /></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822755af2965b063c" Type="http://schemas.openxmlformats.org/officeDocument/2006/relationships/header" Target="defaultHeader.xml"/><Relationship Id="rId959055af2965b0705" Type="http://schemas.openxmlformats.org/officeDocument/2006/relationships/header" Target="evenHeader.xml"/><Relationship Id="rId948555af2965b0fb4" Type="http://schemas.openxmlformats.org/officeDocument/2006/relationships/footer" Target="defaultFooter.xml"/><Relationship Id="rId406855af2965b1074"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41632177" Type="http://schemas.openxmlformats.org/officeDocument/2006/relationships/image" Target="media/imgrId41632177.png"/><Relationship Id="rId41632178" Type="http://schemas.openxmlformats.org/officeDocument/2006/relationships/image" Target="media/imgrId41632178.png"/><Relationship Id="rId41632179" Type="http://schemas.openxmlformats.org/officeDocument/2006/relationships/image" Target="media/imgrId41632179.png"/><Relationship Id="rId41632180" Type="http://schemas.openxmlformats.org/officeDocument/2006/relationships/image" Target="media/imgrId41632180.png"/><Relationship Id="rId41632181" Type="http://schemas.openxmlformats.org/officeDocument/2006/relationships/image" Target="media/imgrId41632181.png"/><Relationship Id="rId41632182" Type="http://schemas.openxmlformats.org/officeDocument/2006/relationships/image" Target="media/imgrId41632182.png"/><Relationship Id="rId41632183" Type="http://schemas.openxmlformats.org/officeDocument/2006/relationships/image" Target="media/imgrId41632183.png"/><Relationship Id="rId41632184" Type="http://schemas.openxmlformats.org/officeDocument/2006/relationships/image" Target="media/imgrId41632184.png"/><Relationship Id="rId41632185" Type="http://schemas.openxmlformats.org/officeDocument/2006/relationships/image" Target="media/imgrId41632185.png"/><Relationship Id="rId41632186" Type="http://schemas.openxmlformats.org/officeDocument/2006/relationships/image" Target="media/imgrId41632186.png"/><Relationship Id="rId41632187" Type="http://schemas.openxmlformats.org/officeDocument/2006/relationships/image" Target="media/imgrId41632187.png"/><Relationship Id="rId41632188" Type="http://schemas.openxmlformats.org/officeDocument/2006/relationships/image" Target="media/imgrId41632188.png"/><Relationship Id="rId41632189" Type="http://schemas.openxmlformats.org/officeDocument/2006/relationships/image" Target="media/imgrId41632189.png"/><Relationship Id="rId41632190" Type="http://schemas.openxmlformats.org/officeDocument/2006/relationships/image" Target="media/imgrId41632190.png"/><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DOCXId10" Type="http://schemas.openxmlformats.org/officeDocument/2006/relationships/aFChunk" Target="docx10.zip" TargetMode="Internal"/><Relationship Id="rDOCXId11" Type="http://schemas.openxmlformats.org/officeDocument/2006/relationships/aFChunk" Target="docx11.zip" TargetMode="Internal"/><Relationship Id="rDOCXId12" Type="http://schemas.openxmlformats.org/officeDocument/2006/relationships/aFChunk" Target="docx12.zip" TargetMode="Internal"/><Relationship Id="rDOCXId13" Type="http://schemas.openxmlformats.org/officeDocument/2006/relationships/aFChunk" Target="docx13.zip" TargetMode="Internal"/><Relationship Id="rDOCXId14" Type="http://schemas.openxmlformats.org/officeDocument/2006/relationships/aFChunk" Target="docx14.zip" TargetMode="Internal"/><Relationship Id="rDOCXId15" Type="http://schemas.openxmlformats.org/officeDocument/2006/relationships/aFChunk" Target="docx15.zip" TargetMode="Internal"/><Relationship Id="rDOCXId16" Type="http://schemas.openxmlformats.org/officeDocument/2006/relationships/aFChunk" Target="docx16.zip" TargetMode="Internal"/><Relationship Id="rDOCXId17" Type="http://schemas.openxmlformats.org/officeDocument/2006/relationships/aFChunk" Target="docx17.zip" TargetMode="Internal"/><Relationship Id="rDOCXId18" Type="http://schemas.openxmlformats.org/officeDocument/2006/relationships/aFChunk" Target="docx18.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41632176" Type="http://schemas.openxmlformats.org/officeDocument/2006/relationships/image" Target="media/imgrId41632176.png" /></Relationships>
</file>

<file path=word/_rels/evenHeader.xml.rels><?xml version="1.0" encoding="UTF-8" standalone="yes" ?><Relationships xmlns="http://schemas.openxmlformats.org/package/2006/relationships"><Relationship Id="rId41632175" Type="http://schemas.openxmlformats.org/officeDocument/2006/relationships/image" Target="media/imgrId41632175.png" /></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